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:rsidR="00E36FE3" w:rsidRDefault="00BC3913" w:rsidP="00E36FE3">
      <w:pPr>
        <w:pStyle w:val="Subtitle"/>
        <w:jc w:val="center"/>
      </w:pPr>
      <w:r>
        <w:t>ART</w:t>
      </w:r>
      <w:r w:rsidR="00050269">
        <w:t xml:space="preserve"> LESSON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:rsidTr="00F84D9F">
        <w:tc>
          <w:tcPr>
            <w:tcW w:w="2254" w:type="dxa"/>
          </w:tcPr>
          <w:p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:rsidR="00E36FE3" w:rsidRDefault="00373DF9">
            <w:r>
              <w:t>Carl White</w:t>
            </w:r>
            <w:r w:rsidR="00050269">
              <w:t xml:space="preserve"> 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:rsidR="00E36FE3" w:rsidRDefault="004712DD" w:rsidP="00373DF9">
            <w:r>
              <w:t xml:space="preserve">Tony Johnson, </w:t>
            </w:r>
            <w:r w:rsidR="00373DF9">
              <w:t>Anthony Bullock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:rsidR="00E36FE3" w:rsidRDefault="004C425A">
            <w:r>
              <w:t>6</w:t>
            </w:r>
          </w:p>
          <w:p w:rsidR="006573B8" w:rsidRPr="006573B8" w:rsidRDefault="006573B8" w:rsidP="006573B8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This document will be updated in line with </w:t>
            </w:r>
            <w:proofErr w:type="spellStart"/>
            <w:r>
              <w:rPr>
                <w:b/>
                <w:i/>
                <w:color w:val="FF0000"/>
              </w:rPr>
              <w:t>DfE</w:t>
            </w:r>
            <w:proofErr w:type="spellEnd"/>
            <w:r>
              <w:rPr>
                <w:b/>
                <w:i/>
                <w:color w:val="FF0000"/>
              </w:rPr>
              <w:t xml:space="preserve"> and Government guidance.  Please visit </w:t>
            </w:r>
            <w:hyperlink r:id="rId9" w:history="1">
              <w:r w:rsidRPr="007E7C71">
                <w:rPr>
                  <w:rStyle w:val="Hyperlink"/>
                  <w:b/>
                  <w:i/>
                </w:rPr>
                <w:t>www.bradfordmusiconline.co.uk</w:t>
              </w:r>
            </w:hyperlink>
            <w:r>
              <w:rPr>
                <w:b/>
                <w:i/>
                <w:color w:val="FF0000"/>
              </w:rPr>
              <w:t xml:space="preserve"> regularly to ensure that you have the most up to date risk assessment.</w:t>
            </w:r>
          </w:p>
        </w:tc>
      </w:tr>
      <w:tr w:rsidR="00E36FE3" w:rsidTr="00E36FE3">
        <w:tc>
          <w:tcPr>
            <w:tcW w:w="2254" w:type="dxa"/>
          </w:tcPr>
          <w:p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:rsidR="00E36FE3" w:rsidRDefault="00562039" w:rsidP="00E36FE3">
            <w:r>
              <w:t>14/9</w:t>
            </w:r>
            <w:r w:rsidR="004712DD">
              <w:t>/2020</w:t>
            </w:r>
          </w:p>
        </w:tc>
        <w:tc>
          <w:tcPr>
            <w:tcW w:w="2433" w:type="dxa"/>
          </w:tcPr>
          <w:p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:rsidR="00E36FE3" w:rsidRDefault="00BC42D1" w:rsidP="00E36FE3">
            <w:r>
              <w:t>30</w:t>
            </w:r>
            <w:r w:rsidRPr="00BC42D1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</w:tbl>
    <w:p w:rsidR="00E36FE3" w:rsidRDefault="00E36FE3" w:rsidP="00E36FE3">
      <w:pPr>
        <w:pStyle w:val="Heading1"/>
      </w:pPr>
      <w:r>
        <w:t>Description of activity</w:t>
      </w:r>
    </w:p>
    <w:p w:rsidR="00E36FE3" w:rsidRDefault="00E36FE3"/>
    <w:p w:rsidR="00E36FE3" w:rsidRDefault="007C684F">
      <w:r w:rsidRPr="00373DF9">
        <w:t xml:space="preserve">Whole-class </w:t>
      </w:r>
      <w:r w:rsidR="00050269" w:rsidRPr="00373DF9">
        <w:t xml:space="preserve">Arts Lessons </w:t>
      </w:r>
    </w:p>
    <w:p w:rsidR="00F84D9F" w:rsidRDefault="00F84D9F" w:rsidP="00F84D9F">
      <w:pPr>
        <w:pStyle w:val="Heading1"/>
      </w:pPr>
      <w:r>
        <w:t>References to related risk assessments</w:t>
      </w:r>
    </w:p>
    <w:p w:rsidR="00011181" w:rsidRDefault="00F84D9F">
      <w:r>
        <w:t>If there is a pre-existing risk assessment for this activity, refer to it here</w:t>
      </w:r>
      <w:r w:rsidR="00011181">
        <w:t>.  You may also want to link to your risk assessment for collecting in and reallocating instruments.</w:t>
      </w:r>
    </w:p>
    <w:p w:rsidR="00E36FE3" w:rsidRDefault="00E36FE3" w:rsidP="00E36FE3">
      <w:pPr>
        <w:pStyle w:val="Heading1"/>
      </w:pPr>
      <w:r>
        <w:t>Existing control measures</w:t>
      </w:r>
    </w:p>
    <w:p w:rsidR="00E36FE3" w:rsidRDefault="00F84D9F">
      <w:r>
        <w:t>These are the things you already do</w:t>
      </w:r>
      <w:r w:rsidR="00B11178">
        <w:t>,</w:t>
      </w:r>
      <w:r>
        <w:t xml:space="preserve"> or are inherent in the activity</w:t>
      </w:r>
      <w:r w:rsidR="00B11178">
        <w:t>,</w:t>
      </w:r>
      <w:r>
        <w:t xml:space="preserve"> that reduc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307118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031601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31601" w:rsidRPr="00C82D13" w:rsidRDefault="00031601" w:rsidP="00050269">
            <w:r w:rsidRPr="00C82D13"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31601" w:rsidRPr="00C82D13" w:rsidRDefault="00031601" w:rsidP="00050269">
            <w:pPr>
              <w:jc w:val="left"/>
            </w:pPr>
            <w:r w:rsidRPr="00C82D13">
              <w:t>Understanding school adaptations and Risk Assessment to Co-Vid19</w:t>
            </w:r>
          </w:p>
        </w:tc>
        <w:tc>
          <w:tcPr>
            <w:tcW w:w="1559" w:type="dxa"/>
          </w:tcPr>
          <w:p w:rsidR="00031601" w:rsidRPr="00C82D13" w:rsidRDefault="00031601" w:rsidP="00050269">
            <w:pPr>
              <w:jc w:val="left"/>
            </w:pPr>
            <w:r w:rsidRPr="00C82D13">
              <w:t>MAS Staff</w:t>
            </w:r>
          </w:p>
        </w:tc>
        <w:tc>
          <w:tcPr>
            <w:tcW w:w="3394" w:type="dxa"/>
          </w:tcPr>
          <w:p w:rsidR="00031601" w:rsidRPr="00C82D13" w:rsidRDefault="00031601" w:rsidP="00050269">
            <w:pPr>
              <w:jc w:val="left"/>
            </w:pPr>
            <w:r w:rsidRPr="00C82D13">
              <w:t>Initial meeting with MAS staff member and school SLT member to run through the school risk assessment and practicalities.</w:t>
            </w:r>
            <w:r>
              <w:t xml:space="preserve">  </w:t>
            </w:r>
            <w:r w:rsidRPr="00C82D13">
              <w:t>Identify any higher risk children and what PPE and additional risk assessments are associated.</w:t>
            </w:r>
          </w:p>
        </w:tc>
        <w:tc>
          <w:tcPr>
            <w:tcW w:w="1374" w:type="dxa"/>
          </w:tcPr>
          <w:p w:rsidR="00031601" w:rsidRPr="00C82D13" w:rsidRDefault="00031601" w:rsidP="00050269">
            <w:pPr>
              <w:jc w:val="left"/>
            </w:pPr>
            <w:r w:rsidRPr="00C82D13">
              <w:t>MAS Staff</w:t>
            </w:r>
          </w:p>
        </w:tc>
      </w:tr>
      <w:tr w:rsidR="0030711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Default="00031601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307118" w:rsidRDefault="009F50DA" w:rsidP="00050269">
            <w:pPr>
              <w:jc w:val="left"/>
            </w:pPr>
            <w:r>
              <w:t>Teacher(s) and pupils to be</w:t>
            </w:r>
            <w:r w:rsidR="00050269">
              <w:t xml:space="preserve"> at least 2m from nearest Student</w:t>
            </w:r>
            <w:r>
              <w:t xml:space="preserve"> </w:t>
            </w:r>
            <w:r w:rsidR="009B2320">
              <w:t xml:space="preserve">and adult </w:t>
            </w:r>
            <w:r>
              <w:t>at all times</w:t>
            </w:r>
            <w:r w:rsidR="00050269">
              <w:t>.</w:t>
            </w:r>
            <w:r w:rsidR="000E7A27">
              <w:t xml:space="preserve">  </w:t>
            </w:r>
            <w:r w:rsidR="004C425A">
              <w:t xml:space="preserve">Faces shield must be worn and additional </w:t>
            </w:r>
            <w:r w:rsidR="006573B8">
              <w:t>PPE should be worn if 2m cannot be achieved.</w:t>
            </w:r>
          </w:p>
        </w:tc>
        <w:tc>
          <w:tcPr>
            <w:tcW w:w="1374" w:type="dxa"/>
          </w:tcPr>
          <w:p w:rsidR="00307118" w:rsidRDefault="009F50DA" w:rsidP="00B11178">
            <w:pPr>
              <w:jc w:val="left"/>
            </w:pPr>
            <w:r>
              <w:t>MAS Staff</w:t>
            </w:r>
          </w:p>
        </w:tc>
      </w:tr>
      <w:tr w:rsidR="007C684F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Default="00031601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:rsidR="007C684F" w:rsidRDefault="007C684F" w:rsidP="00050269">
            <w:pPr>
              <w:jc w:val="left"/>
            </w:pPr>
            <w:r>
              <w:t>Teacher(s)</w:t>
            </w:r>
            <w:r w:rsidR="00050269">
              <w:t xml:space="preserve"> at least 2m from nearest pupil</w:t>
            </w:r>
            <w:r w:rsidR="009B2320">
              <w:t xml:space="preserve"> and adult</w:t>
            </w:r>
            <w:r>
              <w:t>.</w:t>
            </w:r>
            <w:r w:rsidR="00031601">
              <w:t xml:space="preserve">  </w:t>
            </w:r>
            <w:r w:rsidR="000E7A27">
              <w:t>Liaise with school staff</w:t>
            </w:r>
            <w:r w:rsidR="00031601" w:rsidRPr="00C82D13">
              <w:t xml:space="preserve"> to ensure</w:t>
            </w:r>
            <w:r w:rsidR="000E7A27">
              <w:t xml:space="preserve"> room</w:t>
            </w:r>
            <w:r w:rsidR="00031601" w:rsidRPr="00C82D13">
              <w:t xml:space="preserve"> set up allows for adequate spacing.</w:t>
            </w:r>
            <w:r w:rsidR="00031601">
              <w:t xml:space="preserve">  Ensure that movement around the </w:t>
            </w:r>
            <w:r w:rsidR="00050269">
              <w:t xml:space="preserve">class </w:t>
            </w:r>
            <w:r w:rsidR="000E7A27">
              <w:t>room</w:t>
            </w:r>
            <w:r w:rsidR="00031601">
              <w:t xml:space="preserve"> is minimal and flag immediately with school where this is not possible.</w:t>
            </w:r>
            <w:r w:rsidR="002314DD">
              <w:t xml:space="preserve">  Do </w:t>
            </w:r>
            <w:r w:rsidR="002314DD" w:rsidRPr="002314DD">
              <w:t xml:space="preserve">not to stand directly  in front of  pupils </w:t>
            </w:r>
          </w:p>
        </w:tc>
        <w:tc>
          <w:tcPr>
            <w:tcW w:w="1374" w:type="dxa"/>
          </w:tcPr>
          <w:p w:rsidR="007C684F" w:rsidRDefault="009F50DA" w:rsidP="007C684F">
            <w:pPr>
              <w:jc w:val="left"/>
            </w:pPr>
            <w:r>
              <w:t>MAS Staff</w:t>
            </w:r>
          </w:p>
        </w:tc>
      </w:tr>
      <w:tr w:rsidR="007C684F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Pr="001D6FE7" w:rsidRDefault="00031601" w:rsidP="007C684F">
            <w: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Pr="001D6FE7" w:rsidRDefault="007C684F" w:rsidP="007C684F">
            <w:pPr>
              <w:jc w:val="left"/>
            </w:pPr>
            <w:r w:rsidRPr="001D6FE7">
              <w:t>Surf</w:t>
            </w:r>
            <w:r w:rsidR="00050269">
              <w:t xml:space="preserve">ace transmission via art equipment </w:t>
            </w:r>
          </w:p>
        </w:tc>
        <w:tc>
          <w:tcPr>
            <w:tcW w:w="1559" w:type="dxa"/>
          </w:tcPr>
          <w:p w:rsidR="007C684F" w:rsidRPr="001D6FE7" w:rsidRDefault="007C684F" w:rsidP="007C684F">
            <w:pPr>
              <w:jc w:val="left"/>
            </w:pPr>
            <w:r w:rsidRPr="001D6FE7">
              <w:t>Everyone</w:t>
            </w:r>
          </w:p>
        </w:tc>
        <w:tc>
          <w:tcPr>
            <w:tcW w:w="3394" w:type="dxa"/>
          </w:tcPr>
          <w:p w:rsidR="00050269" w:rsidRDefault="00031601" w:rsidP="00050269">
            <w:pPr>
              <w:jc w:val="left"/>
            </w:pPr>
            <w:r>
              <w:t>S</w:t>
            </w:r>
            <w:r w:rsidR="00373DF9">
              <w:t>haring equipment</w:t>
            </w:r>
            <w:r w:rsidR="001D6FE7" w:rsidRPr="001D6FE7">
              <w:t xml:space="preserve"> is not considered safe.</w:t>
            </w:r>
          </w:p>
          <w:p w:rsidR="007C684F" w:rsidRPr="001D6FE7" w:rsidRDefault="00050269" w:rsidP="00050269">
            <w:pPr>
              <w:jc w:val="left"/>
            </w:pPr>
            <w:r>
              <w:t xml:space="preserve">Pupils to have individual equipment </w:t>
            </w:r>
            <w:r w:rsidR="00373DF9">
              <w:t xml:space="preserve">provided by school </w:t>
            </w:r>
            <w:r>
              <w:t>and teacher demonstration equipment</w:t>
            </w:r>
            <w:r w:rsidR="00DD4A41">
              <w:t xml:space="preserve"> and should be labelled wherever possible</w:t>
            </w:r>
            <w:r>
              <w:t>.</w:t>
            </w:r>
            <w:r w:rsidR="001D6FE7" w:rsidRPr="001D6FE7">
              <w:t xml:space="preserve">   T</w:t>
            </w:r>
            <w:r>
              <w:t xml:space="preserve">eachers must </w:t>
            </w:r>
            <w:r w:rsidR="00373DF9">
              <w:t xml:space="preserve">not </w:t>
            </w:r>
            <w:r>
              <w:t xml:space="preserve">use </w:t>
            </w:r>
            <w:r w:rsidR="00813D64">
              <w:t>student’s</w:t>
            </w:r>
            <w:r>
              <w:t xml:space="preserve"> equipment</w:t>
            </w:r>
            <w:r w:rsidR="001D6FE7" w:rsidRPr="001D6FE7">
              <w:t xml:space="preserve"> </w:t>
            </w:r>
            <w:r w:rsidR="00373DF9">
              <w:t xml:space="preserve">even if there is a </w:t>
            </w:r>
            <w:r w:rsidR="001D6FE7" w:rsidRPr="001D6FE7">
              <w:t xml:space="preserve">problem. No </w:t>
            </w:r>
            <w:r w:rsidR="00373DF9">
              <w:t xml:space="preserve">equipment </w:t>
            </w:r>
            <w:r w:rsidR="00373DF9" w:rsidRPr="001D6FE7">
              <w:t>should</w:t>
            </w:r>
            <w:r w:rsidR="001D6FE7" w:rsidRPr="001D6FE7">
              <w:t xml:space="preserve"> be touched by anyone bar the person it has been issued to</w:t>
            </w:r>
            <w:r w:rsidR="00373DF9">
              <w:t>.</w:t>
            </w:r>
          </w:p>
        </w:tc>
        <w:tc>
          <w:tcPr>
            <w:tcW w:w="1374" w:type="dxa"/>
          </w:tcPr>
          <w:p w:rsidR="007C684F" w:rsidRPr="00CC70BA" w:rsidRDefault="00CC70BA" w:rsidP="007C684F">
            <w:pPr>
              <w:jc w:val="left"/>
              <w:rPr>
                <w:highlight w:val="yellow"/>
              </w:rPr>
            </w:pPr>
            <w:r>
              <w:t>MAS Staff</w:t>
            </w:r>
          </w:p>
        </w:tc>
      </w:tr>
      <w:tr w:rsidR="007C684F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Pr="000E7A27" w:rsidRDefault="00031601" w:rsidP="007C684F">
            <w:r w:rsidRPr="000E7A27"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Pr="000E7A27" w:rsidRDefault="007C684F" w:rsidP="007C684F">
            <w:pPr>
              <w:jc w:val="left"/>
            </w:pPr>
            <w:r w:rsidRPr="000E7A27">
              <w:t>Surface transmission</w:t>
            </w:r>
          </w:p>
        </w:tc>
        <w:tc>
          <w:tcPr>
            <w:tcW w:w="1559" w:type="dxa"/>
          </w:tcPr>
          <w:p w:rsidR="007C684F" w:rsidRPr="000E7A27" w:rsidRDefault="007C684F" w:rsidP="007C684F">
            <w:pPr>
              <w:jc w:val="left"/>
            </w:pPr>
            <w:r w:rsidRPr="000E7A27">
              <w:t>Everyone</w:t>
            </w:r>
          </w:p>
        </w:tc>
        <w:tc>
          <w:tcPr>
            <w:tcW w:w="3394" w:type="dxa"/>
          </w:tcPr>
          <w:p w:rsidR="00050269" w:rsidRDefault="00050269" w:rsidP="00031601">
            <w:pPr>
              <w:jc w:val="left"/>
            </w:pPr>
            <w:r>
              <w:t>Each student will be issued own paper copies of ART HUNTS</w:t>
            </w:r>
            <w:r w:rsidR="00373DF9">
              <w:t xml:space="preserve"> or other resources</w:t>
            </w:r>
            <w:r>
              <w:t xml:space="preserve"> when used and not share. </w:t>
            </w:r>
          </w:p>
          <w:p w:rsidR="007C684F" w:rsidRPr="000E7A27" w:rsidRDefault="002314DD" w:rsidP="00050269">
            <w:pPr>
              <w:jc w:val="left"/>
            </w:pPr>
            <w:r>
              <w:t xml:space="preserve">Online or IT based resources can be used </w:t>
            </w:r>
            <w:r w:rsidR="00373DF9">
              <w:t xml:space="preserve">if students have individual </w:t>
            </w:r>
            <w:proofErr w:type="spellStart"/>
            <w:r w:rsidR="00373DF9">
              <w:t>iP</w:t>
            </w:r>
            <w:r w:rsidR="00050269">
              <w:t>ad</w:t>
            </w:r>
            <w:proofErr w:type="spellEnd"/>
            <w:r w:rsidR="00050269">
              <w:t xml:space="preserve"> or similar device</w:t>
            </w:r>
            <w:r w:rsidR="00373DF9">
              <w:t xml:space="preserve"> assigned and managed by school</w:t>
            </w:r>
            <w:r w:rsidR="00050269">
              <w:t xml:space="preserve">. </w:t>
            </w:r>
          </w:p>
        </w:tc>
        <w:tc>
          <w:tcPr>
            <w:tcW w:w="1374" w:type="dxa"/>
          </w:tcPr>
          <w:p w:rsidR="007C684F" w:rsidRPr="000E7A27" w:rsidRDefault="00CC70BA" w:rsidP="007C684F">
            <w:pPr>
              <w:jc w:val="left"/>
            </w:pPr>
            <w:r w:rsidRPr="000E7A27">
              <w:t>MAS Staff</w:t>
            </w:r>
          </w:p>
        </w:tc>
      </w:tr>
      <w:tr w:rsidR="00207F89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207F89" w:rsidRDefault="00373DF9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207F89" w:rsidRPr="00BB0725" w:rsidRDefault="00207F89" w:rsidP="00050269">
            <w:r w:rsidRPr="00BB0725">
              <w:t>Airborne transmission</w:t>
            </w:r>
          </w:p>
        </w:tc>
        <w:tc>
          <w:tcPr>
            <w:tcW w:w="1559" w:type="dxa"/>
          </w:tcPr>
          <w:p w:rsidR="00207F89" w:rsidRPr="00BB0725" w:rsidRDefault="00207F89" w:rsidP="00050269">
            <w:r w:rsidRPr="00BB0725">
              <w:t>Everyone</w:t>
            </w:r>
          </w:p>
        </w:tc>
        <w:tc>
          <w:tcPr>
            <w:tcW w:w="3394" w:type="dxa"/>
          </w:tcPr>
          <w:p w:rsidR="00207F89" w:rsidRPr="00BB0725" w:rsidRDefault="00031601" w:rsidP="00373DF9">
            <w:r>
              <w:t xml:space="preserve">Ventilation is </w:t>
            </w:r>
            <w:proofErr w:type="gramStart"/>
            <w:r>
              <w:t>key</w:t>
            </w:r>
            <w:proofErr w:type="gramEnd"/>
            <w:r>
              <w:t>.  Open windows before the start of the session</w:t>
            </w:r>
            <w:r w:rsidR="00373DF9">
              <w:t xml:space="preserve"> or work outside if appropriate</w:t>
            </w:r>
            <w:r>
              <w:t xml:space="preserve">.  </w:t>
            </w:r>
            <w:r w:rsidRPr="00C82D13">
              <w:t>If windows are closed on entry, ensure that they are opened.</w:t>
            </w:r>
            <w:r w:rsidR="000E7A27">
              <w:t xml:space="preserve">  Where the teacher is in situ for extended time, It may be necessary to schedule breaks to ventilate the room and to consider wearing</w:t>
            </w:r>
            <w:r w:rsidR="002314DD">
              <w:t xml:space="preserve"> a facemask where windows are not available or sufficient.</w:t>
            </w:r>
          </w:p>
        </w:tc>
        <w:tc>
          <w:tcPr>
            <w:tcW w:w="1374" w:type="dxa"/>
          </w:tcPr>
          <w:p w:rsidR="00207F89" w:rsidRDefault="00207F89" w:rsidP="00050269">
            <w:r w:rsidRPr="00BB0725">
              <w:t>MAS staff</w:t>
            </w:r>
          </w:p>
        </w:tc>
      </w:tr>
      <w:tr w:rsidR="00EA3A0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EA3A07" w:rsidRDefault="00373DF9" w:rsidP="007C684F"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EA3A07" w:rsidRPr="00BB0725" w:rsidRDefault="00EA3A07" w:rsidP="00050269">
            <w:r>
              <w:t xml:space="preserve">Surface transmission via equipment </w:t>
            </w:r>
            <w:r w:rsidR="00C462BC">
              <w:t xml:space="preserve">used for showing arts examples </w:t>
            </w:r>
          </w:p>
        </w:tc>
        <w:tc>
          <w:tcPr>
            <w:tcW w:w="1559" w:type="dxa"/>
          </w:tcPr>
          <w:p w:rsidR="00EA3A07" w:rsidRPr="00BB0725" w:rsidRDefault="00BC3913" w:rsidP="00050269">
            <w:r>
              <w:t>MAS Staff</w:t>
            </w:r>
          </w:p>
        </w:tc>
        <w:tc>
          <w:tcPr>
            <w:tcW w:w="3394" w:type="dxa"/>
          </w:tcPr>
          <w:p w:rsidR="00EA3A07" w:rsidRPr="00BB0725" w:rsidRDefault="00031601" w:rsidP="00C462BC">
            <w:r>
              <w:t>Clean PC, IT equipment</w:t>
            </w:r>
            <w:r w:rsidR="00C462BC">
              <w:t>.</w:t>
            </w:r>
            <w:r>
              <w:t xml:space="preserve">  </w:t>
            </w:r>
            <w:r w:rsidRPr="00C82D13">
              <w:t>Do not assume that this has been done for you prior to arrival</w:t>
            </w:r>
            <w:r>
              <w:t>.</w:t>
            </w:r>
          </w:p>
        </w:tc>
        <w:tc>
          <w:tcPr>
            <w:tcW w:w="1374" w:type="dxa"/>
          </w:tcPr>
          <w:p w:rsidR="00EA3A07" w:rsidRPr="00BB0725" w:rsidRDefault="00EA3A07" w:rsidP="00050269">
            <w:r w:rsidRPr="00EA3A07">
              <w:t>MAS staff</w:t>
            </w:r>
          </w:p>
        </w:tc>
      </w:tr>
      <w:tr w:rsidR="00BC42D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BC42D1" w:rsidRDefault="00BC42D1" w:rsidP="007C684F"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BC42D1" w:rsidRPr="00BB0725" w:rsidRDefault="00BC42D1" w:rsidP="004C425A">
            <w:r>
              <w:t xml:space="preserve">Surface transmission via equipment used for showing arts examples </w:t>
            </w:r>
          </w:p>
        </w:tc>
        <w:tc>
          <w:tcPr>
            <w:tcW w:w="1559" w:type="dxa"/>
          </w:tcPr>
          <w:p w:rsidR="00BC42D1" w:rsidRPr="00BB0725" w:rsidRDefault="00BC42D1" w:rsidP="004C425A">
            <w:r>
              <w:t>MAS Staff</w:t>
            </w:r>
          </w:p>
        </w:tc>
        <w:tc>
          <w:tcPr>
            <w:tcW w:w="3394" w:type="dxa"/>
          </w:tcPr>
          <w:p w:rsidR="00BC42D1" w:rsidRDefault="00BC42D1" w:rsidP="00C462BC">
            <w:r>
              <w:t>MAS to clearly label own equipment before delivery to ensure that it is only used by you.</w:t>
            </w:r>
          </w:p>
        </w:tc>
        <w:tc>
          <w:tcPr>
            <w:tcW w:w="1374" w:type="dxa"/>
          </w:tcPr>
          <w:p w:rsidR="00BC42D1" w:rsidRPr="00EA3A07" w:rsidRDefault="00BC42D1" w:rsidP="00050269">
            <w:r>
              <w:t xml:space="preserve">MAS Staff </w:t>
            </w:r>
          </w:p>
        </w:tc>
      </w:tr>
      <w:tr w:rsidR="00BC391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BC3913" w:rsidRDefault="00BC3913" w:rsidP="007C684F">
            <w:r>
              <w:t>9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BC3913" w:rsidRDefault="00BC3913" w:rsidP="00BC3913">
            <w:pPr>
              <w:jc w:val="left"/>
            </w:pPr>
            <w:r>
              <w:t>Surface transmission via behaviour management</w:t>
            </w:r>
          </w:p>
        </w:tc>
        <w:tc>
          <w:tcPr>
            <w:tcW w:w="1559" w:type="dxa"/>
          </w:tcPr>
          <w:p w:rsidR="00BC3913" w:rsidRDefault="00BC3913" w:rsidP="004C425A">
            <w:r>
              <w:t>MAS Staff</w:t>
            </w:r>
          </w:p>
        </w:tc>
        <w:tc>
          <w:tcPr>
            <w:tcW w:w="3394" w:type="dxa"/>
          </w:tcPr>
          <w:p w:rsidR="00BC3913" w:rsidRDefault="00BC3913" w:rsidP="00C462BC">
            <w:r>
              <w:t>MAS Staff to use in school rewards and sanctions only. Do not issue stickers or certificates.</w:t>
            </w:r>
          </w:p>
        </w:tc>
        <w:tc>
          <w:tcPr>
            <w:tcW w:w="1374" w:type="dxa"/>
          </w:tcPr>
          <w:p w:rsidR="00BC3913" w:rsidRDefault="00BC3913" w:rsidP="00050269">
            <w:r>
              <w:t>MAS Staff</w:t>
            </w:r>
          </w:p>
        </w:tc>
      </w:tr>
    </w:tbl>
    <w:p w:rsidR="00F84D9F" w:rsidRDefault="00665930" w:rsidP="00C33B03">
      <w:pPr>
        <w:pStyle w:val="Heading1"/>
      </w:pPr>
      <w:r>
        <w:t>Initial r</w:t>
      </w:r>
      <w:r w:rsidR="00F84D9F">
        <w:t>isk rating</w:t>
      </w:r>
    </w:p>
    <w:p w:rsidR="00F84D9F" w:rsidRDefault="00F84D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307118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lastRenderedPageBreak/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307118" w:rsidRDefault="00307118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307118" w:rsidRPr="00307118" w:rsidRDefault="00307118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BB2896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694B" w:rsidRDefault="00F2694B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94B" w:rsidRDefault="00DC6A4A" w:rsidP="00CF7D8A">
            <w:pPr>
              <w:keepNext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336" w:type="dxa"/>
          </w:tcPr>
          <w:p w:rsidR="00F2694B" w:rsidRDefault="00F2694B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F2694B" w:rsidRDefault="00F2694B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7118" w:rsidRDefault="00DC6A4A" w:rsidP="00CF7D8A">
            <w:pPr>
              <w:keepNext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</w:tr>
      <w:tr w:rsidR="00307118" w:rsidTr="00307118">
        <w:trPr>
          <w:trHeight w:val="319"/>
        </w:trPr>
        <w:tc>
          <w:tcPr>
            <w:tcW w:w="3230" w:type="dxa"/>
            <w:vAlign w:val="center"/>
          </w:tcPr>
          <w:p w:rsidR="00307118" w:rsidRPr="00307118" w:rsidRDefault="00307118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307118" w:rsidRPr="00B11178" w:rsidRDefault="00DC6A4A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307118" w:rsidRPr="00307118" w:rsidRDefault="00307118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307118" w:rsidRPr="00F2694B" w:rsidRDefault="0030711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BC3913" w:rsidRDefault="00BC3913" w:rsidP="00307118">
      <w:pPr>
        <w:pStyle w:val="Heading1"/>
      </w:pPr>
    </w:p>
    <w:p w:rsidR="00BC3913" w:rsidRDefault="00BC3913" w:rsidP="00307118">
      <w:pPr>
        <w:pStyle w:val="Heading1"/>
      </w:pPr>
    </w:p>
    <w:p w:rsidR="00307118" w:rsidRDefault="00307118" w:rsidP="00307118">
      <w:pPr>
        <w:pStyle w:val="Heading1"/>
      </w:pPr>
      <w:r>
        <w:t>Additional control measures</w:t>
      </w:r>
    </w:p>
    <w:p w:rsidR="00307118" w:rsidRDefault="00307118">
      <w:r>
        <w:t>These are new measures identify to reduce the risk rating.  It is usual</w:t>
      </w:r>
      <w:r w:rsidR="00665930">
        <w:t xml:space="preserve">ly easier (and it is perfectly acceptable) to </w:t>
      </w:r>
      <w:r>
        <w:t xml:space="preserve">reduce the </w:t>
      </w:r>
      <w:r w:rsidR="00C33B03">
        <w:t>likelihood of harm rather than the severity.</w:t>
      </w:r>
    </w:p>
    <w:p w:rsidR="00F03843" w:rsidRDefault="00F03843"/>
    <w:p w:rsidR="00F03843" w:rsidRDefault="00F03843">
      <w:r>
        <w:t>It is not necessary to implement additional control measures for every hazard identified.  Prioritise the hazards you have identified and ensure that control measures are reasonable and proportionate.</w:t>
      </w:r>
    </w:p>
    <w:p w:rsidR="00665930" w:rsidRDefault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665930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CC70BA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C70BA" w:rsidRDefault="00CC70BA" w:rsidP="00E40A10">
            <w:pPr>
              <w:jc w:val="left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C70BA" w:rsidRDefault="00CC70BA" w:rsidP="00050269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CC70BA" w:rsidRDefault="00CC70BA" w:rsidP="00050269">
            <w:pPr>
              <w:jc w:val="left"/>
            </w:pPr>
            <w:r>
              <w:t>Teacher</w:t>
            </w:r>
          </w:p>
        </w:tc>
        <w:tc>
          <w:tcPr>
            <w:tcW w:w="3394" w:type="dxa"/>
          </w:tcPr>
          <w:p w:rsidR="00CC70BA" w:rsidRDefault="00DD4A41" w:rsidP="00C462BC">
            <w:pPr>
              <w:jc w:val="left"/>
            </w:pPr>
            <w:r>
              <w:t>Face shield to be worn at all times</w:t>
            </w:r>
          </w:p>
        </w:tc>
        <w:tc>
          <w:tcPr>
            <w:tcW w:w="1374" w:type="dxa"/>
          </w:tcPr>
          <w:p w:rsidR="00CC70BA" w:rsidRDefault="00CC70BA" w:rsidP="00050269">
            <w:pPr>
              <w:jc w:val="left"/>
            </w:pPr>
            <w:r w:rsidRPr="00A965E9">
              <w:t>MAS staff</w:t>
            </w:r>
          </w:p>
        </w:tc>
      </w:tr>
      <w:tr w:rsidR="00CC70BA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C70BA" w:rsidRDefault="00CC70BA" w:rsidP="00E40A10">
            <w:pPr>
              <w:jc w:val="left"/>
            </w:pPr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C70BA" w:rsidRDefault="00CC70BA" w:rsidP="00050269">
            <w:pPr>
              <w:jc w:val="left"/>
            </w:pPr>
            <w:r>
              <w:t>Airborne transmission (vulnerable teacher)</w:t>
            </w:r>
          </w:p>
        </w:tc>
        <w:tc>
          <w:tcPr>
            <w:tcW w:w="1559" w:type="dxa"/>
          </w:tcPr>
          <w:p w:rsidR="00CC70BA" w:rsidRDefault="00373DF9" w:rsidP="00050269">
            <w:pPr>
              <w:jc w:val="left"/>
            </w:pPr>
            <w:r>
              <w:t>T</w:t>
            </w:r>
            <w:r w:rsidR="00CC70BA">
              <w:t>eacher</w:t>
            </w:r>
          </w:p>
        </w:tc>
        <w:tc>
          <w:tcPr>
            <w:tcW w:w="3394" w:type="dxa"/>
          </w:tcPr>
          <w:p w:rsidR="00CC70BA" w:rsidRDefault="00CC70BA" w:rsidP="00050269">
            <w:pPr>
              <w:jc w:val="left"/>
            </w:pPr>
            <w:r>
              <w:t>Follow any additional arrangements made direct with the service manager (individual staff basis)</w:t>
            </w:r>
          </w:p>
        </w:tc>
        <w:tc>
          <w:tcPr>
            <w:tcW w:w="1374" w:type="dxa"/>
          </w:tcPr>
          <w:p w:rsidR="00CC70BA" w:rsidRDefault="00CC70BA" w:rsidP="00050269">
            <w:pPr>
              <w:jc w:val="left"/>
            </w:pPr>
            <w:r w:rsidRPr="00A965E9">
              <w:t>MAS staff</w:t>
            </w:r>
          </w:p>
        </w:tc>
      </w:tr>
      <w:tr w:rsidR="00CC70BA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C70BA" w:rsidRDefault="00CC70BA" w:rsidP="00E40A10">
            <w:pPr>
              <w:jc w:val="left"/>
            </w:pPr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C70BA" w:rsidRDefault="00CC70BA" w:rsidP="00050269">
            <w:pPr>
              <w:jc w:val="left"/>
            </w:pPr>
            <w:r>
              <w:t>Airborne transmission (vulnerable pupils)</w:t>
            </w:r>
          </w:p>
        </w:tc>
        <w:tc>
          <w:tcPr>
            <w:tcW w:w="1559" w:type="dxa"/>
          </w:tcPr>
          <w:p w:rsidR="00CC70BA" w:rsidRDefault="00CC70BA" w:rsidP="00050269">
            <w:pPr>
              <w:jc w:val="left"/>
            </w:pPr>
            <w:r>
              <w:t>Pupil or pupils</w:t>
            </w:r>
          </w:p>
        </w:tc>
        <w:tc>
          <w:tcPr>
            <w:tcW w:w="3394" w:type="dxa"/>
          </w:tcPr>
          <w:p w:rsidR="00CC70BA" w:rsidRDefault="00031601" w:rsidP="00050269">
            <w:pPr>
              <w:jc w:val="left"/>
            </w:pPr>
            <w:r>
              <w:t xml:space="preserve">Follow </w:t>
            </w:r>
            <w:r w:rsidRPr="00C82D13">
              <w:t>additional risk assessment advice provided by school.  Initial conversation in school to identify any higher risk children and what PPE and additional risk assessments are associated.</w:t>
            </w:r>
            <w:r w:rsidR="000E7A27">
              <w:t xml:space="preserve">  Make additional provision for support staff to be in the room and ensure that they are aware of this document.</w:t>
            </w:r>
            <w:r w:rsidR="002314DD">
              <w:t xml:space="preserve">  </w:t>
            </w:r>
          </w:p>
        </w:tc>
        <w:tc>
          <w:tcPr>
            <w:tcW w:w="1374" w:type="dxa"/>
          </w:tcPr>
          <w:p w:rsidR="00CC70BA" w:rsidRDefault="00CC70BA" w:rsidP="00050269">
            <w:pPr>
              <w:jc w:val="left"/>
            </w:pPr>
            <w:r w:rsidRPr="00A965E9">
              <w:t>MAS staff</w:t>
            </w:r>
          </w:p>
        </w:tc>
      </w:tr>
      <w:tr w:rsidR="000248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248A8" w:rsidRDefault="00E95584" w:rsidP="00E40A10">
            <w:pPr>
              <w:jc w:val="left"/>
            </w:pPr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248A8" w:rsidRDefault="000248A8" w:rsidP="00050269">
            <w:pPr>
              <w:jc w:val="left"/>
            </w:pPr>
            <w:r w:rsidRPr="00B626A8">
              <w:rPr>
                <w:rFonts w:cs="Arial"/>
              </w:rPr>
              <w:t xml:space="preserve">A child </w:t>
            </w:r>
            <w:r>
              <w:rPr>
                <w:rFonts w:cs="Arial"/>
              </w:rPr>
              <w:t>develops</w:t>
            </w:r>
            <w:r w:rsidRPr="00B626A8">
              <w:rPr>
                <w:rFonts w:cs="Arial"/>
              </w:rPr>
              <w:t xml:space="preserve"> symptoms of COVID</w:t>
            </w:r>
            <w:r>
              <w:rPr>
                <w:rFonts w:cs="Arial"/>
              </w:rPr>
              <w:t>-</w:t>
            </w:r>
            <w:r w:rsidRPr="00B626A8">
              <w:rPr>
                <w:rFonts w:cs="Arial"/>
              </w:rPr>
              <w:t>19 during session delivery</w:t>
            </w:r>
            <w:r>
              <w:rPr>
                <w:rFonts w:cs="Arial"/>
              </w:rPr>
              <w:t>, the staff member could be exposed to infection</w:t>
            </w:r>
          </w:p>
        </w:tc>
        <w:tc>
          <w:tcPr>
            <w:tcW w:w="1559" w:type="dxa"/>
          </w:tcPr>
          <w:p w:rsidR="000248A8" w:rsidRDefault="000248A8" w:rsidP="00050269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248A8" w:rsidRDefault="000248A8" w:rsidP="000248A8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DD4A41" w:rsidRDefault="00DD4A41" w:rsidP="00DD4A41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follow the MAS activity risk assessment and ensure face shield is worn.</w:t>
            </w:r>
          </w:p>
          <w:p w:rsidR="000248A8" w:rsidRDefault="000248A8" w:rsidP="000248A8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alert school staff as per risk assessment </w:t>
            </w:r>
          </w:p>
          <w:p w:rsidR="000248A8" w:rsidRDefault="000248A8" w:rsidP="000248A8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cial distancing will have been observed where possible </w:t>
            </w:r>
          </w:p>
          <w:p w:rsidR="000248A8" w:rsidRDefault="000248A8" w:rsidP="000248A8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Child will be isolated from group if symptomatic</w:t>
            </w:r>
          </w:p>
          <w:p w:rsidR="000248A8" w:rsidRPr="00B626A8" w:rsidRDefault="000248A8" w:rsidP="000248A8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Child will be sent for testing</w:t>
            </w:r>
            <w:r>
              <w:rPr>
                <w:rFonts w:cs="Arial"/>
              </w:rPr>
              <w:t xml:space="preserve"> by school</w:t>
            </w:r>
          </w:p>
          <w:p w:rsidR="000248A8" w:rsidRDefault="000248A8" w:rsidP="000248A8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Staff member will be informed of outcome of test</w:t>
            </w:r>
          </w:p>
          <w:p w:rsidR="000248A8" w:rsidRPr="000248A8" w:rsidRDefault="000248A8" w:rsidP="000248A8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isolate if child is positive and access COVID-19 testing</w:t>
            </w:r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  Where a child tests positive the staff member will isolate for 14 days from the date of contact and be referred for a </w:t>
            </w:r>
            <w:proofErr w:type="gramStart"/>
            <w:r>
              <w:rPr>
                <w:rFonts w:cs="Arial"/>
              </w:rPr>
              <w:t>test .</w:t>
            </w:r>
            <w:proofErr w:type="gramEnd"/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0248A8" w:rsidRDefault="000248A8" w:rsidP="00050269">
            <w:pPr>
              <w:jc w:val="left"/>
            </w:pPr>
          </w:p>
        </w:tc>
        <w:tc>
          <w:tcPr>
            <w:tcW w:w="1374" w:type="dxa"/>
          </w:tcPr>
          <w:p w:rsidR="000248A8" w:rsidRPr="00A965E9" w:rsidRDefault="000248A8" w:rsidP="00050269">
            <w:pPr>
              <w:jc w:val="left"/>
            </w:pPr>
            <w:r>
              <w:lastRenderedPageBreak/>
              <w:t>MAS Staff</w:t>
            </w:r>
          </w:p>
        </w:tc>
      </w:tr>
      <w:tr w:rsidR="000248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248A8" w:rsidRDefault="00E95584" w:rsidP="00E40A10">
            <w:pPr>
              <w:jc w:val="left"/>
            </w:pPr>
            <w:r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248A8" w:rsidRPr="00B626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>A child develops symptoms of COVID-19 within 14 days of a staff member delivering a session within school, the staff member could have been exposed to infection</w:t>
            </w:r>
          </w:p>
          <w:p w:rsidR="000248A8" w:rsidRPr="00B626A8" w:rsidRDefault="000248A8" w:rsidP="00050269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:rsidR="000248A8" w:rsidRDefault="000248A8" w:rsidP="00050269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248A8" w:rsidRDefault="000248A8" w:rsidP="000248A8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DD4A41" w:rsidRDefault="00DD4A41" w:rsidP="00DD4A41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follow the MAS activity risk assessment and ensure face shield is worn.</w:t>
            </w:r>
          </w:p>
          <w:p w:rsidR="000248A8" w:rsidRDefault="000248A8" w:rsidP="00DD4A41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School will alert staff member by telephone and follow up email to staff member and identified manager </w:t>
            </w:r>
          </w:p>
          <w:p w:rsidR="000248A8" w:rsidRDefault="000248A8" w:rsidP="000248A8">
            <w:pPr>
              <w:rPr>
                <w:rFonts w:cs="Arial"/>
              </w:rPr>
            </w:pPr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</w:t>
            </w:r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>Where a child tests positive the staff member will isolate for 14 days from the date of contact and be referred for a test</w:t>
            </w:r>
          </w:p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0248A8" w:rsidRPr="00B626A8" w:rsidRDefault="000248A8" w:rsidP="000248A8">
            <w:pPr>
              <w:rPr>
                <w:rFonts w:cs="Arial"/>
              </w:rPr>
            </w:pPr>
          </w:p>
        </w:tc>
        <w:tc>
          <w:tcPr>
            <w:tcW w:w="1374" w:type="dxa"/>
          </w:tcPr>
          <w:p w:rsidR="000248A8" w:rsidRPr="00A965E9" w:rsidRDefault="000248A8" w:rsidP="00050269">
            <w:pPr>
              <w:jc w:val="left"/>
            </w:pPr>
            <w:r>
              <w:t>MAS Staff</w:t>
            </w:r>
          </w:p>
        </w:tc>
      </w:tr>
      <w:tr w:rsidR="000248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248A8" w:rsidRDefault="00E95584" w:rsidP="00E40A10">
            <w:pPr>
              <w:jc w:val="left"/>
            </w:pPr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248A8" w:rsidRDefault="000248A8" w:rsidP="000248A8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aff member develops symptoms of COVID-19 during a session  </w:t>
            </w:r>
          </w:p>
        </w:tc>
        <w:tc>
          <w:tcPr>
            <w:tcW w:w="1559" w:type="dxa"/>
          </w:tcPr>
          <w:p w:rsidR="000248A8" w:rsidRDefault="000248A8" w:rsidP="00050269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248A8" w:rsidRPr="000248A8" w:rsidRDefault="000248A8" w:rsidP="000248A8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remain at home if displaying one of the following symptoms:</w:t>
            </w:r>
          </w:p>
          <w:p w:rsidR="000248A8" w:rsidRPr="000248A8" w:rsidRDefault="000248A8" w:rsidP="000248A8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</w:rPr>
              <w:t>•</w:t>
            </w:r>
            <w:r w:rsidRPr="000248A8">
              <w:rPr>
                <w:rFonts w:cs="Arial"/>
              </w:rPr>
              <w:tab/>
            </w:r>
            <w:r w:rsidRPr="000248A8">
              <w:rPr>
                <w:rFonts w:cs="Arial"/>
                <w:b/>
              </w:rPr>
              <w:t>High temperature</w:t>
            </w:r>
          </w:p>
          <w:p w:rsidR="000248A8" w:rsidRPr="000248A8" w:rsidRDefault="000248A8" w:rsidP="000248A8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Persistent cough</w:t>
            </w:r>
          </w:p>
          <w:p w:rsidR="000248A8" w:rsidRPr="000248A8" w:rsidRDefault="000248A8" w:rsidP="000248A8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Loss of taste of smell</w:t>
            </w:r>
          </w:p>
          <w:p w:rsidR="000248A8" w:rsidRPr="000248A8" w:rsidRDefault="000248A8" w:rsidP="000248A8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lastRenderedPageBreak/>
              <w:t>Staff to ensure timetable up to date and records all contacts with schoo</w:t>
            </w:r>
            <w:r>
              <w:rPr>
                <w:rFonts w:cs="Arial"/>
              </w:rPr>
              <w:t xml:space="preserve">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</w:t>
            </w:r>
          </w:p>
          <w:p w:rsidR="000248A8" w:rsidRPr="000248A8" w:rsidRDefault="000248A8" w:rsidP="000248A8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If symptoms develop during a session the staff member must leave the site immediately, informing an identif</w:t>
            </w:r>
            <w:r>
              <w:rPr>
                <w:rFonts w:cs="Arial"/>
              </w:rPr>
              <w:t>ied member of staff and manager</w:t>
            </w:r>
          </w:p>
          <w:p w:rsidR="000248A8" w:rsidRDefault="000248A8" w:rsidP="000248A8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The staff member must obtain a test and report the results to their manager and the identified senior member of staff in school</w:t>
            </w:r>
          </w:p>
          <w:p w:rsidR="000248A8" w:rsidRPr="00B626A8" w:rsidRDefault="000248A8" w:rsidP="000248A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f the staff member test positive for COVID-19, children who have been in contact will be requested to isolate for 14 days</w:t>
            </w:r>
          </w:p>
        </w:tc>
        <w:tc>
          <w:tcPr>
            <w:tcW w:w="1374" w:type="dxa"/>
          </w:tcPr>
          <w:p w:rsidR="000248A8" w:rsidRPr="00A965E9" w:rsidRDefault="000248A8" w:rsidP="00050269">
            <w:pPr>
              <w:jc w:val="left"/>
            </w:pPr>
            <w:r>
              <w:lastRenderedPageBreak/>
              <w:t>MAS Staff</w:t>
            </w:r>
          </w:p>
        </w:tc>
      </w:tr>
    </w:tbl>
    <w:p w:rsidR="00BC3913" w:rsidRDefault="00BC3913" w:rsidP="00665930">
      <w:pPr>
        <w:pStyle w:val="Heading1"/>
      </w:pPr>
    </w:p>
    <w:p w:rsidR="00BC3913" w:rsidRDefault="00BC3913" w:rsidP="00665930">
      <w:pPr>
        <w:pStyle w:val="Heading1"/>
      </w:pPr>
    </w:p>
    <w:p w:rsidR="00665930" w:rsidRDefault="00F03843" w:rsidP="00665930">
      <w:pPr>
        <w:pStyle w:val="Heading1"/>
      </w:pPr>
      <w:r>
        <w:t xml:space="preserve">Residual </w:t>
      </w:r>
      <w:r w:rsidR="00665930">
        <w:t>Risk rating</w:t>
      </w:r>
    </w:p>
    <w:p w:rsidR="00665930" w:rsidRDefault="00665930" w:rsidP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665930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65930" w:rsidRDefault="00665930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665930" w:rsidRPr="00307118" w:rsidRDefault="00665930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30" w:rsidRDefault="000248A8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930" w:rsidRDefault="000248A8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</w:tr>
      <w:tr w:rsidR="00665930" w:rsidTr="00050269">
        <w:trPr>
          <w:trHeight w:val="319"/>
        </w:trPr>
        <w:tc>
          <w:tcPr>
            <w:tcW w:w="3230" w:type="dxa"/>
            <w:vAlign w:val="center"/>
          </w:tcPr>
          <w:p w:rsidR="00665930" w:rsidRPr="00307118" w:rsidRDefault="00665930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65930" w:rsidRPr="00B11178" w:rsidRDefault="000248A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665930" w:rsidRPr="00307118" w:rsidRDefault="00665930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665930" w:rsidRPr="00F2694B" w:rsidRDefault="00665930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C33B03" w:rsidRDefault="00C33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760"/>
      </w:tblGrid>
      <w:tr w:rsidR="00F03843" w:rsidTr="00C4186A">
        <w:trPr>
          <w:cantSplit/>
        </w:trPr>
        <w:tc>
          <w:tcPr>
            <w:tcW w:w="1413" w:type="dxa"/>
            <w:tcBorders>
              <w:bottom w:val="nil"/>
            </w:tcBorders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Risk rating:</w:t>
            </w:r>
          </w:p>
        </w:tc>
        <w:tc>
          <w:tcPr>
            <w:tcW w:w="850" w:type="dxa"/>
            <w:shd w:val="clear" w:color="auto" w:fill="0099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-6</w:t>
            </w:r>
          </w:p>
        </w:tc>
        <w:tc>
          <w:tcPr>
            <w:tcW w:w="993" w:type="dxa"/>
            <w:shd w:val="clear" w:color="auto" w:fill="009900"/>
          </w:tcPr>
          <w:p w:rsidR="00F03843" w:rsidRDefault="00F03843" w:rsidP="00C4186A">
            <w:pPr>
              <w:keepNext/>
            </w:pPr>
            <w:r>
              <w:t>Green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Monitor to ensure control measures are implemented consistently and that the rating remains valid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BF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8-12</w:t>
            </w:r>
          </w:p>
        </w:tc>
        <w:tc>
          <w:tcPr>
            <w:tcW w:w="993" w:type="dxa"/>
            <w:shd w:val="clear" w:color="auto" w:fill="FFBF00"/>
          </w:tcPr>
          <w:p w:rsidR="00F03843" w:rsidRDefault="00F03843" w:rsidP="00C4186A">
            <w:pPr>
              <w:keepNext/>
            </w:pPr>
            <w:r>
              <w:t>Amber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Try to identify additional controls to reduce the risk.  Ensure that control measures are implemented consistently and look to improve by the next review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00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5</w:t>
            </w:r>
            <w:r w:rsidR="00B11178">
              <w:rPr>
                <w:b/>
              </w:rPr>
              <w:t>-25</w:t>
            </w:r>
          </w:p>
        </w:tc>
        <w:tc>
          <w:tcPr>
            <w:tcW w:w="993" w:type="dxa"/>
            <w:shd w:val="clear" w:color="auto" w:fill="FF0000"/>
          </w:tcPr>
          <w:p w:rsidR="00F03843" w:rsidRDefault="00F03843" w:rsidP="00C4186A">
            <w:pPr>
              <w:keepNext/>
            </w:pPr>
            <w:r>
              <w:t>Red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 xml:space="preserve">Cease this activity until additional controls can be put in place to </w:t>
            </w:r>
            <w:r w:rsidR="00B11178">
              <w:t>manage</w:t>
            </w:r>
            <w:r>
              <w:t xml:space="preserve"> the risk.</w:t>
            </w:r>
          </w:p>
        </w:tc>
      </w:tr>
    </w:tbl>
    <w:p w:rsidR="00F03843" w:rsidRDefault="00F038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083"/>
        <w:gridCol w:w="983"/>
        <w:gridCol w:w="1021"/>
        <w:gridCol w:w="3043"/>
        <w:gridCol w:w="10"/>
      </w:tblGrid>
      <w:tr w:rsidR="00E709CC" w:rsidTr="00E709CC">
        <w:trPr>
          <w:gridAfter w:val="1"/>
          <w:wAfter w:w="10" w:type="dxa"/>
        </w:trPr>
        <w:tc>
          <w:tcPr>
            <w:tcW w:w="3969" w:type="dxa"/>
            <w:gridSpan w:val="2"/>
          </w:tcPr>
          <w:p w:rsidR="00E709CC" w:rsidRPr="00E709CC" w:rsidRDefault="00E709CC">
            <w:pPr>
              <w:rPr>
                <w:b/>
              </w:rPr>
            </w:pPr>
            <w:r w:rsidRPr="00E709CC">
              <w:rPr>
                <w:b/>
              </w:rPr>
              <w:t>Date communicated to staff/volunteers: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E709CC" w:rsidRDefault="00E709CC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  <w:r w:rsidRPr="00E709CC">
              <w:rPr>
                <w:b/>
              </w:rPr>
              <w:t>Signed:</w:t>
            </w: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Dat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>
            <w:r w:rsidRPr="00E709CC">
              <w:rPr>
                <w:b/>
              </w:rPr>
              <w:t>Name: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Position: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</w:tr>
    </w:tbl>
    <w:p w:rsidR="00E709CC" w:rsidRDefault="00E709CC" w:rsidP="00E709CC">
      <w:pPr>
        <w:pStyle w:val="Heading1"/>
      </w:pPr>
      <w:r>
        <w:lastRenderedPageBreak/>
        <w:t>Remember:</w:t>
      </w:r>
    </w:p>
    <w:p w:rsidR="00E709CC" w:rsidRDefault="00E709CC" w:rsidP="004C38E8">
      <w:pPr>
        <w:pStyle w:val="GGBullet"/>
        <w:ind w:left="360"/>
      </w:pPr>
      <w:r>
        <w:t>This is a legal document: you must do (or ensure that people working for you do) what you say in it.</w:t>
      </w:r>
    </w:p>
    <w:p w:rsidR="00E709CC" w:rsidRDefault="00E709CC" w:rsidP="004C38E8">
      <w:pPr>
        <w:pStyle w:val="GGBullet"/>
        <w:ind w:left="360"/>
      </w:pPr>
      <w:r>
        <w:t xml:space="preserve">Risk assessments must </w:t>
      </w:r>
      <w:r w:rsidR="00150FE5">
        <w:t>be reviewed at least annually or when there is an incident, i.e.  in this case, if someone falls ill after takin</w:t>
      </w:r>
      <w:r w:rsidR="00B11178">
        <w:t>g</w:t>
      </w:r>
      <w:r w:rsidR="00150FE5">
        <w:t xml:space="preserve"> part in the activity.</w:t>
      </w:r>
    </w:p>
    <w:p w:rsidR="00E709CC" w:rsidRDefault="00B11178" w:rsidP="00E40A10">
      <w:pPr>
        <w:pStyle w:val="GGBullet"/>
        <w:ind w:left="360"/>
      </w:pPr>
      <w:r>
        <w:t>For the purposes of</w:t>
      </w:r>
      <w:r w:rsidR="004C38E8">
        <w:t xml:space="preserve"> Health &amp; Safety, if you have not recorded it, you have not done it.</w:t>
      </w:r>
    </w:p>
    <w:sectPr w:rsidR="00E709CC" w:rsidSect="00BC3913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5A" w:rsidRDefault="004C425A" w:rsidP="0058133B">
      <w:r>
        <w:separator/>
      </w:r>
    </w:p>
  </w:endnote>
  <w:endnote w:type="continuationSeparator" w:id="0">
    <w:p w:rsidR="004C425A" w:rsidRDefault="004C425A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A" w:rsidRDefault="004C425A" w:rsidP="00BC3913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3809685" cy="292584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 at h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685" cy="29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731510" cy="563880"/>
          <wp:effectExtent l="0" t="0" r="254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D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425A" w:rsidRDefault="004C4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5A" w:rsidRDefault="004C425A" w:rsidP="0058133B">
      <w:r>
        <w:separator/>
      </w:r>
    </w:p>
  </w:footnote>
  <w:footnote w:type="continuationSeparator" w:id="0">
    <w:p w:rsidR="004C425A" w:rsidRDefault="004C425A" w:rsidP="0058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A" w:rsidRDefault="004C425A">
    <w:pPr>
      <w:pStyle w:val="Header"/>
    </w:pPr>
  </w:p>
  <w:p w:rsidR="004C425A" w:rsidRDefault="004C4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A" w:rsidRDefault="004C425A">
    <w:pPr>
      <w:pStyle w:val="Header"/>
    </w:pPr>
    <w:r>
      <w:rPr>
        <w:noProof/>
        <w:lang w:eastAsia="en-GB"/>
      </w:rPr>
      <w:drawing>
        <wp:inline distT="0" distB="0" distL="0" distR="0" wp14:anchorId="31F52AE5" wp14:editId="257B6BC2">
          <wp:extent cx="1056135" cy="746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es - solid colours - black writ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69" cy="74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FE19D5F" wp14:editId="2D5F1BE8">
          <wp:extent cx="2036873" cy="563880"/>
          <wp:effectExtent l="0" t="0" r="190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73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EE"/>
    <w:multiLevelType w:val="hybridMultilevel"/>
    <w:tmpl w:val="332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BF4"/>
    <w:multiLevelType w:val="hybridMultilevel"/>
    <w:tmpl w:val="644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11181"/>
    <w:rsid w:val="000248A8"/>
    <w:rsid w:val="00031601"/>
    <w:rsid w:val="000427C8"/>
    <w:rsid w:val="000447D4"/>
    <w:rsid w:val="00050269"/>
    <w:rsid w:val="000858E2"/>
    <w:rsid w:val="000E7A27"/>
    <w:rsid w:val="00111501"/>
    <w:rsid w:val="00122D14"/>
    <w:rsid w:val="00150FE5"/>
    <w:rsid w:val="001B6CB2"/>
    <w:rsid w:val="001D6FE7"/>
    <w:rsid w:val="00207F89"/>
    <w:rsid w:val="0022252F"/>
    <w:rsid w:val="002314DD"/>
    <w:rsid w:val="0023757E"/>
    <w:rsid w:val="002462C3"/>
    <w:rsid w:val="00283340"/>
    <w:rsid w:val="00307118"/>
    <w:rsid w:val="003248BB"/>
    <w:rsid w:val="00373DF9"/>
    <w:rsid w:val="003A7328"/>
    <w:rsid w:val="00437729"/>
    <w:rsid w:val="004712DD"/>
    <w:rsid w:val="004C38E8"/>
    <w:rsid w:val="004C425A"/>
    <w:rsid w:val="005416F1"/>
    <w:rsid w:val="00562039"/>
    <w:rsid w:val="0058133B"/>
    <w:rsid w:val="00591923"/>
    <w:rsid w:val="005E3425"/>
    <w:rsid w:val="005E4289"/>
    <w:rsid w:val="00614D54"/>
    <w:rsid w:val="0065666E"/>
    <w:rsid w:val="006573B8"/>
    <w:rsid w:val="00665930"/>
    <w:rsid w:val="00667757"/>
    <w:rsid w:val="006C7D41"/>
    <w:rsid w:val="006E47F9"/>
    <w:rsid w:val="00715F86"/>
    <w:rsid w:val="00791DD7"/>
    <w:rsid w:val="007C684F"/>
    <w:rsid w:val="007D1762"/>
    <w:rsid w:val="007E2176"/>
    <w:rsid w:val="00813D64"/>
    <w:rsid w:val="008B20D5"/>
    <w:rsid w:val="008F5FE6"/>
    <w:rsid w:val="009B2320"/>
    <w:rsid w:val="009D2498"/>
    <w:rsid w:val="009F50DA"/>
    <w:rsid w:val="00A40630"/>
    <w:rsid w:val="00AC4C5D"/>
    <w:rsid w:val="00B11178"/>
    <w:rsid w:val="00BA5D50"/>
    <w:rsid w:val="00BB2896"/>
    <w:rsid w:val="00BC3913"/>
    <w:rsid w:val="00BC42D1"/>
    <w:rsid w:val="00C06A5E"/>
    <w:rsid w:val="00C33B03"/>
    <w:rsid w:val="00C4186A"/>
    <w:rsid w:val="00C462BC"/>
    <w:rsid w:val="00C47A51"/>
    <w:rsid w:val="00CC2D1D"/>
    <w:rsid w:val="00CC70BA"/>
    <w:rsid w:val="00CF7D8A"/>
    <w:rsid w:val="00D67078"/>
    <w:rsid w:val="00DA6A59"/>
    <w:rsid w:val="00DC6A4A"/>
    <w:rsid w:val="00DD4A41"/>
    <w:rsid w:val="00E36FE3"/>
    <w:rsid w:val="00E40A10"/>
    <w:rsid w:val="00E709CC"/>
    <w:rsid w:val="00E95584"/>
    <w:rsid w:val="00E97D73"/>
    <w:rsid w:val="00EA3A07"/>
    <w:rsid w:val="00F03843"/>
    <w:rsid w:val="00F2694B"/>
    <w:rsid w:val="00F54430"/>
    <w:rsid w:val="00F80F76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0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13"/>
  </w:style>
  <w:style w:type="paragraph" w:styleId="Footer">
    <w:name w:val="footer"/>
    <w:basedOn w:val="Normal"/>
    <w:link w:val="FooterChar"/>
    <w:uiPriority w:val="99"/>
    <w:unhideWhenUsed/>
    <w:rsid w:val="00BC3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3"/>
  </w:style>
  <w:style w:type="paragraph" w:styleId="BalloonText">
    <w:name w:val="Balloon Text"/>
    <w:basedOn w:val="Normal"/>
    <w:link w:val="BalloonTextChar"/>
    <w:uiPriority w:val="99"/>
    <w:semiHidden/>
    <w:unhideWhenUsed/>
    <w:rsid w:val="00BC3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0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13"/>
  </w:style>
  <w:style w:type="paragraph" w:styleId="Footer">
    <w:name w:val="footer"/>
    <w:basedOn w:val="Normal"/>
    <w:link w:val="FooterChar"/>
    <w:uiPriority w:val="99"/>
    <w:unhideWhenUsed/>
    <w:rsid w:val="00BC3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3"/>
  </w:style>
  <w:style w:type="paragraph" w:styleId="BalloonText">
    <w:name w:val="Balloon Text"/>
    <w:basedOn w:val="Normal"/>
    <w:link w:val="BalloonTextChar"/>
    <w:uiPriority w:val="99"/>
    <w:semiHidden/>
    <w:unhideWhenUsed/>
    <w:rsid w:val="00BC3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41CA-E28E-4593-B8BE-B5F70B5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5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Carl White</cp:lastModifiedBy>
  <cp:revision>3</cp:revision>
  <cp:lastPrinted>2020-08-12T12:22:00Z</cp:lastPrinted>
  <dcterms:created xsi:type="dcterms:W3CDTF">2020-09-14T07:08:00Z</dcterms:created>
  <dcterms:modified xsi:type="dcterms:W3CDTF">2020-10-08T08:10:00Z</dcterms:modified>
</cp:coreProperties>
</file>